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5C4AE82A" w:rsidR="000A1B5B" w:rsidRPr="00183436" w:rsidRDefault="00E4566A" w:rsidP="00C1652D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 xml:space="preserve">yone else outside of the </w:t>
      </w:r>
      <w:r w:rsidR="00C1652D">
        <w:rPr>
          <w:rFonts w:ascii="Arial" w:hAnsi="Arial" w:cs="Arial"/>
          <w:sz w:val="22"/>
          <w:szCs w:val="22"/>
        </w:rPr>
        <w:t>nursery</w:t>
      </w:r>
      <w:bookmarkStart w:id="0" w:name="_GoBack"/>
      <w:bookmarkEnd w:id="0"/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9D035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9D0351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9D035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9D0351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ABC4F" w14:textId="77777777" w:rsidR="009D0351" w:rsidRDefault="009D0351" w:rsidP="00D25F7E">
      <w:r>
        <w:separator/>
      </w:r>
    </w:p>
  </w:endnote>
  <w:endnote w:type="continuationSeparator" w:id="0">
    <w:p w14:paraId="150DEDCE" w14:textId="77777777" w:rsidR="009D0351" w:rsidRDefault="009D0351" w:rsidP="00D25F7E">
      <w:r>
        <w:continuationSeparator/>
      </w:r>
    </w:p>
  </w:endnote>
  <w:endnote w:type="continuationNotice" w:id="1">
    <w:p w14:paraId="14E2A957" w14:textId="77777777" w:rsidR="009D0351" w:rsidRDefault="009D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3DD9" w14:textId="77777777" w:rsidR="00C96F16" w:rsidRDefault="00C96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75C8" w14:textId="09179C65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</w:t>
    </w:r>
    <w:r w:rsidR="00C96F16">
      <w:rPr>
        <w:rFonts w:ascii="Arial" w:hAnsi="Arial" w:cs="Arial"/>
        <w:i/>
        <w:iCs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 xml:space="preserve"> (Early Years Alliance 202</w:t>
    </w:r>
    <w:r w:rsidR="00C96F16">
      <w:rPr>
        <w:rFonts w:ascii="Arial" w:hAnsi="Arial" w:cs="Arial"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7022" w14:textId="77777777" w:rsidR="00C96F16" w:rsidRDefault="00C9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23653" w14:textId="77777777" w:rsidR="009D0351" w:rsidRDefault="009D0351" w:rsidP="00D25F7E">
      <w:r>
        <w:separator/>
      </w:r>
    </w:p>
  </w:footnote>
  <w:footnote w:type="continuationSeparator" w:id="0">
    <w:p w14:paraId="305CFD06" w14:textId="77777777" w:rsidR="009D0351" w:rsidRDefault="009D0351" w:rsidP="00D25F7E">
      <w:r>
        <w:continuationSeparator/>
      </w:r>
    </w:p>
  </w:footnote>
  <w:footnote w:type="continuationNotice" w:id="1">
    <w:p w14:paraId="5C1B9934" w14:textId="77777777" w:rsidR="009D0351" w:rsidRDefault="009D0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5F02F" w14:textId="77777777" w:rsidR="00C96F16" w:rsidRDefault="00C96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DF1F" w14:textId="77777777" w:rsidR="00C96F16" w:rsidRDefault="00C96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C451" w14:textId="77777777" w:rsidR="00C96F16" w:rsidRDefault="00C96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0351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2D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overnment/publications/working-together-to-safeguard-children--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0B080-ECFA-45B0-BA5A-AA2E3E6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angel</cp:lastModifiedBy>
  <cp:revision>4</cp:revision>
  <cp:lastPrinted>2023-11-16T13:22:00Z</cp:lastPrinted>
  <dcterms:created xsi:type="dcterms:W3CDTF">2023-10-24T15:33:00Z</dcterms:created>
  <dcterms:modified xsi:type="dcterms:W3CDTF">2023-1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